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6F" w:rsidRDefault="002F00C7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razac 4</w:t>
      </w:r>
    </w:p>
    <w:p w:rsidR="007C0048" w:rsidRDefault="009F4BB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UTROŠKU SREDSTAVA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AD1664" w:rsidRPr="00AD1664" w:rsidRDefault="00AD1664" w:rsidP="00AD16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VNI POZIV</w:t>
            </w:r>
          </w:p>
          <w:p w:rsidR="000D7C78" w:rsidRPr="004C06C8" w:rsidRDefault="00AD1664" w:rsidP="00AD166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1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podnošenje prijava za dodjelu nepovratnih potpora iz Općeg programa mjera poticanja poduzetništva na području </w:t>
            </w:r>
            <w:r w:rsidR="003922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ćine Vinodolska općina za 2021</w:t>
            </w:r>
            <w:r w:rsidRPr="00AD16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inu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AD166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iv </w:t>
            </w:r>
            <w:r w:rsidR="00534288">
              <w:rPr>
                <w:rFonts w:ascii="Calibri" w:hAnsi="Calibri" w:cs="Arial"/>
                <w:b/>
                <w:sz w:val="22"/>
                <w:szCs w:val="22"/>
              </w:rPr>
              <w:t xml:space="preserve">nositelja Općeg programa </w:t>
            </w:r>
            <w:r w:rsidR="00534288" w:rsidRPr="00534288">
              <w:rPr>
                <w:rFonts w:ascii="Calibri" w:hAnsi="Calibri" w:cs="Arial"/>
                <w:b/>
                <w:sz w:val="22"/>
                <w:szCs w:val="22"/>
              </w:rPr>
              <w:t xml:space="preserve">mjera poticanja poduzetništva na području </w:t>
            </w:r>
            <w:r w:rsidR="00A412E9">
              <w:rPr>
                <w:rFonts w:ascii="Calibri" w:hAnsi="Calibri" w:cs="Arial"/>
                <w:b/>
                <w:sz w:val="22"/>
                <w:szCs w:val="22"/>
              </w:rPr>
              <w:t>Vinodolske općine</w:t>
            </w:r>
            <w:r w:rsidR="00534288" w:rsidRPr="00534288">
              <w:rPr>
                <w:rFonts w:ascii="Calibri" w:hAnsi="Calibri" w:cs="Arial"/>
                <w:b/>
                <w:sz w:val="22"/>
                <w:szCs w:val="22"/>
              </w:rPr>
              <w:t xml:space="preserve"> za 20</w:t>
            </w:r>
            <w:r w:rsidR="003922A3">
              <w:rPr>
                <w:rFonts w:ascii="Calibri" w:hAnsi="Calibri" w:cs="Arial"/>
                <w:b/>
                <w:sz w:val="22"/>
                <w:szCs w:val="22"/>
              </w:rPr>
              <w:t>21</w:t>
            </w:r>
            <w:r w:rsidR="00534288" w:rsidRPr="00534288">
              <w:rPr>
                <w:rFonts w:ascii="Calibri" w:hAnsi="Calibri" w:cs="Arial"/>
                <w:b/>
                <w:sz w:val="22"/>
                <w:szCs w:val="22"/>
              </w:rPr>
              <w:t>. godinu</w:t>
            </w:r>
            <w:r w:rsidRPr="0053428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3922A3" w:rsidRDefault="00A412E9" w:rsidP="0053428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922A3">
              <w:rPr>
                <w:rFonts w:ascii="Calibri" w:hAnsi="Calibri" w:cs="Arial"/>
                <w:b/>
                <w:sz w:val="22"/>
                <w:szCs w:val="22"/>
              </w:rPr>
              <w:t>OPĆINA VINODOLSKA OPĆINA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111"/>
        <w:gridCol w:w="7229"/>
      </w:tblGrid>
      <w:tr w:rsidR="000D7C78" w:rsidRPr="004C06C8" w:rsidTr="009F4BBB">
        <w:trPr>
          <w:trHeight w:val="454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2E54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lasa (prepisati iz </w:t>
            </w:r>
            <w:r w:rsidR="002E540E">
              <w:rPr>
                <w:rFonts w:ascii="Calibri" w:hAnsi="Calibri" w:cs="Arial"/>
                <w:b/>
                <w:sz w:val="22"/>
                <w:szCs w:val="22"/>
              </w:rPr>
              <w:t>Sporazum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7EDB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EDB" w:rsidRPr="004C06C8" w:rsidRDefault="001B7ED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RBROJ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EDB" w:rsidRDefault="001B7ED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9F4BBB">
        <w:trPr>
          <w:trHeight w:val="397"/>
        </w:trPr>
        <w:tc>
          <w:tcPr>
            <w:tcW w:w="14283" w:type="dxa"/>
            <w:gridSpan w:val="3"/>
            <w:tcBorders>
              <w:top w:val="single" w:sz="4" w:space="0" w:color="000000"/>
            </w:tcBorders>
            <w:shd w:val="clear" w:color="auto" w:fill="E5DFEC"/>
            <w:vAlign w:val="center"/>
          </w:tcPr>
          <w:p w:rsidR="00A36B92" w:rsidRPr="004C06C8" w:rsidRDefault="00A36B92" w:rsidP="00DB54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POTPORE</w:t>
            </w:r>
          </w:p>
        </w:tc>
      </w:tr>
      <w:tr w:rsidR="00B7218C" w:rsidRPr="004C06C8" w:rsidTr="00575FC0">
        <w:trPr>
          <w:trHeight w:val="11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DB5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575FC0">
        <w:trPr>
          <w:trHeight w:val="11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trošena sredstva u izvještajnom razdoblju: </w:t>
            </w: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56410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567"/>
        <w:gridCol w:w="3402"/>
        <w:gridCol w:w="3827"/>
      </w:tblGrid>
      <w:tr w:rsidR="00972779" w:rsidRPr="004C06C8" w:rsidTr="00972779">
        <w:trPr>
          <w:trHeight w:val="5668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navesti račune s pripadajućim bankovnim izvacima)</w:t>
            </w:r>
            <w:r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07"/>
              <w:gridCol w:w="2007"/>
              <w:gridCol w:w="2007"/>
              <w:gridCol w:w="2007"/>
              <w:gridCol w:w="2008"/>
              <w:gridCol w:w="2008"/>
              <w:gridCol w:w="2008"/>
            </w:tblGrid>
            <w:tr w:rsidR="00972779" w:rsidTr="00A412E9">
              <w:tc>
                <w:tcPr>
                  <w:tcW w:w="2007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računa i datum izadavanja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davatelj računa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 računa (kn)</w:t>
                  </w:r>
                </w:p>
              </w:tc>
              <w:tc>
                <w:tcPr>
                  <w:tcW w:w="2007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 pripadajućeg</w:t>
                  </w:r>
                </w:p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DV (kn)</w:t>
                  </w:r>
                </w:p>
              </w:tc>
              <w:tc>
                <w:tcPr>
                  <w:tcW w:w="2008" w:type="dxa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Oznaka PDV obrasca i iznos obveze/ukoliko je primjenjivo</w:t>
                  </w:r>
                </w:p>
              </w:tc>
              <w:tc>
                <w:tcPr>
                  <w:tcW w:w="2008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</w:t>
                  </w:r>
                </w:p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splate (kn)</w:t>
                  </w:r>
                </w:p>
              </w:tc>
              <w:tc>
                <w:tcPr>
                  <w:tcW w:w="2008" w:type="dxa"/>
                  <w:vAlign w:val="center"/>
                </w:tcPr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i datum bankovnog izvatka</w:t>
                  </w: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72779" w:rsidTr="00A412E9">
              <w:trPr>
                <w:trHeight w:val="567"/>
              </w:trPr>
              <w:tc>
                <w:tcPr>
                  <w:tcW w:w="4014" w:type="dxa"/>
                  <w:gridSpan w:val="2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972779" w:rsidRPr="00A412E9" w:rsidRDefault="00972779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7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</w:tcPr>
                <w:p w:rsidR="00972779" w:rsidRPr="00A412E9" w:rsidRDefault="00972779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2779" w:rsidRPr="002D6890" w:rsidRDefault="00972779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6890" w:rsidRPr="004C06C8" w:rsidTr="00972779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972779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03909" w:rsidRDefault="002D6890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03909" w:rsidRDefault="0020390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.</w:t>
            </w:r>
            <w:bookmarkStart w:id="0" w:name="_GoBack"/>
            <w:bookmarkEnd w:id="0"/>
            <w:r w:rsidR="00181F0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okaz o poslovanju u trajanju od minimalno 6 mjeseci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. obračunska lista</w:t>
            </w:r>
          </w:p>
          <w:p w:rsidR="00972779" w:rsidRDefault="00972779" w:rsidP="0020390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. JOPPD obrazac</w:t>
            </w:r>
          </w:p>
          <w:p w:rsidR="0020390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03909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181F0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03909">
              <w:rPr>
                <w:rFonts w:ascii="Calibri" w:hAnsi="Calibri" w:cs="Arial"/>
                <w:b/>
                <w:sz w:val="22"/>
                <w:szCs w:val="22"/>
              </w:rPr>
              <w:t>drugo: ______________________________________</w:t>
            </w:r>
          </w:p>
          <w:p w:rsidR="00534288" w:rsidRDefault="00534288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972779">
        <w:trPr>
          <w:trHeight w:val="1420"/>
        </w:trPr>
        <w:tc>
          <w:tcPr>
            <w:tcW w:w="648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D1712C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D1712C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972779">
        <w:trPr>
          <w:trHeight w:val="372"/>
        </w:trPr>
        <w:tc>
          <w:tcPr>
            <w:tcW w:w="1428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972779">
        <w:trPr>
          <w:trHeight w:val="1539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922A3" w:rsidRDefault="003922A3" w:rsidP="00DB5ED1">
      <w:pPr>
        <w:rPr>
          <w:rFonts w:ascii="Calibri" w:hAnsi="Calibri" w:cs="Arial"/>
          <w:sz w:val="22"/>
          <w:szCs w:val="22"/>
        </w:rPr>
      </w:pPr>
    </w:p>
    <w:p w:rsidR="00D1712C" w:rsidRDefault="00D1712C" w:rsidP="00DB5ED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 i datum:</w:t>
      </w:r>
    </w:p>
    <w:p w:rsidR="00214C8C" w:rsidRDefault="003922A3" w:rsidP="003922A3">
      <w:pPr>
        <w:ind w:left="9912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214C8C" w:rsidRPr="00214C8C">
        <w:rPr>
          <w:rFonts w:ascii="Calibri" w:hAnsi="Calibri" w:cs="Arial"/>
          <w:sz w:val="22"/>
          <w:szCs w:val="22"/>
        </w:rPr>
        <w:t>Potpis odgovorne osobe:</w:t>
      </w:r>
    </w:p>
    <w:p w:rsidR="00DB5ED1" w:rsidRPr="00214C8C" w:rsidRDefault="00DB5ED1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6435F4" w:rsidRDefault="00214C8C" w:rsidP="003922A3">
      <w:pPr>
        <w:ind w:left="9204" w:firstLine="708"/>
        <w:jc w:val="center"/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  <w:r w:rsidRPr="00214C8C">
        <w:rPr>
          <w:rFonts w:ascii="Calibri" w:hAnsi="Calibri" w:cs="Arial"/>
          <w:sz w:val="22"/>
          <w:szCs w:val="22"/>
        </w:rPr>
        <w:t>(potpis</w:t>
      </w:r>
      <w:r w:rsidR="0071166D">
        <w:rPr>
          <w:rFonts w:ascii="Calibri" w:hAnsi="Calibri" w:cs="Arial"/>
          <w:sz w:val="22"/>
          <w:szCs w:val="22"/>
        </w:rPr>
        <w:t xml:space="preserve"> i žig</w:t>
      </w:r>
      <w:r w:rsidR="00D1712C">
        <w:rPr>
          <w:rFonts w:ascii="Calibri" w:hAnsi="Calibri" w:cs="Arial"/>
          <w:sz w:val="22"/>
          <w:szCs w:val="22"/>
        </w:rPr>
        <w:t>)</w:t>
      </w:r>
    </w:p>
    <w:p w:rsidR="00852609" w:rsidRDefault="00852609" w:rsidP="00852609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575FC0" w:rsidRPr="00DE09D8" w:rsidRDefault="00575FC0" w:rsidP="00852609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1276"/>
        <w:gridCol w:w="1559"/>
        <w:gridCol w:w="1701"/>
        <w:gridCol w:w="1701"/>
        <w:gridCol w:w="1559"/>
      </w:tblGrid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računa i datum izad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davatelj raču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 računa (k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 pripadajućeg</w:t>
            </w:r>
          </w:p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DV (k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znaka PDV obrasca i iznos obveze/ukoliko je primjenj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nos</w:t>
            </w:r>
          </w:p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splate (k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575FC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i datum bankovnog izvatka</w:t>
            </w: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2779" w:rsidTr="00575FC0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779" w:rsidRDefault="00972779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5FC0" w:rsidTr="00575FC0">
        <w:trPr>
          <w:trHeight w:val="45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FC0" w:rsidRDefault="00575FC0" w:rsidP="00761A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52609" w:rsidRPr="008F6BF5" w:rsidRDefault="00852609" w:rsidP="00852609">
      <w:pPr>
        <w:rPr>
          <w:rFonts w:ascii="Calibri" w:hAnsi="Calibri" w:cs="Arial"/>
          <w:sz w:val="22"/>
          <w:szCs w:val="22"/>
        </w:rPr>
      </w:pPr>
    </w:p>
    <w:p w:rsidR="008F6BF5" w:rsidRDefault="008F6BF5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p w:rsidR="00575FC0" w:rsidRDefault="00575FC0" w:rsidP="009F4BBB">
      <w:pPr>
        <w:rPr>
          <w:rFonts w:ascii="Calibri" w:hAnsi="Calibri" w:cs="Arial"/>
          <w:sz w:val="22"/>
          <w:szCs w:val="22"/>
        </w:rPr>
      </w:pPr>
    </w:p>
    <w:sectPr w:rsidR="00575FC0" w:rsidSect="00761A4E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84" w:rsidRDefault="00F11684" w:rsidP="00E61F65">
      <w:r>
        <w:separator/>
      </w:r>
    </w:p>
  </w:endnote>
  <w:endnote w:type="continuationSeparator" w:id="0">
    <w:p w:rsidR="00F11684" w:rsidRDefault="00F11684" w:rsidP="00E6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84" w:rsidRDefault="00F11684" w:rsidP="00E61F65">
      <w:r>
        <w:separator/>
      </w:r>
    </w:p>
  </w:footnote>
  <w:footnote w:type="continuationSeparator" w:id="0">
    <w:p w:rsidR="00F11684" w:rsidRDefault="00F11684" w:rsidP="00E61F65">
      <w:r>
        <w:continuationSeparator/>
      </w:r>
    </w:p>
  </w:footnote>
  <w:footnote w:id="1">
    <w:p w:rsidR="00972779" w:rsidRDefault="00972779">
      <w:pPr>
        <w:pStyle w:val="FootnoteText"/>
        <w:rPr>
          <w:rFonts w:ascii="Calibri" w:hAnsi="Calibri"/>
        </w:rPr>
      </w:pPr>
      <w:r w:rsidRPr="00305617">
        <w:rPr>
          <w:rStyle w:val="FootnoteReference"/>
          <w:rFonts w:ascii="Calibri" w:hAnsi="Calibri"/>
        </w:rPr>
        <w:footnoteRef/>
      </w:r>
      <w:r w:rsidRPr="00305617">
        <w:rPr>
          <w:rFonts w:ascii="Calibri" w:hAnsi="Calibri"/>
        </w:rPr>
        <w:t xml:space="preserve"> Ukoliko je popis računa veći od predloženog, koristite tablicu na strani </w:t>
      </w:r>
      <w:r w:rsidR="003B66D7">
        <w:rPr>
          <w:rFonts w:ascii="Calibri" w:hAnsi="Calibri"/>
        </w:rPr>
        <w:t>4</w:t>
      </w:r>
      <w:r>
        <w:rPr>
          <w:rFonts w:ascii="Calibri" w:hAnsi="Calibri"/>
        </w:rPr>
        <w:t>. ovog Izvješća</w:t>
      </w:r>
    </w:p>
    <w:p w:rsidR="00972779" w:rsidRPr="00305617" w:rsidRDefault="00972779">
      <w:pPr>
        <w:pStyle w:val="FootnoteText"/>
        <w:rPr>
          <w:rFonts w:ascii="Calibri" w:hAnsi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0E7E65"/>
    <w:rsid w:val="001225DA"/>
    <w:rsid w:val="00134349"/>
    <w:rsid w:val="0013502D"/>
    <w:rsid w:val="00136026"/>
    <w:rsid w:val="00175037"/>
    <w:rsid w:val="00181F06"/>
    <w:rsid w:val="001A0E46"/>
    <w:rsid w:val="001A2FCB"/>
    <w:rsid w:val="001A48C7"/>
    <w:rsid w:val="001A6A40"/>
    <w:rsid w:val="001B2509"/>
    <w:rsid w:val="001B3A12"/>
    <w:rsid w:val="001B6E14"/>
    <w:rsid w:val="001B7EDB"/>
    <w:rsid w:val="001E0298"/>
    <w:rsid w:val="001E1908"/>
    <w:rsid w:val="00201881"/>
    <w:rsid w:val="00203909"/>
    <w:rsid w:val="002050EB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E540E"/>
    <w:rsid w:val="002F00C7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4687B"/>
    <w:rsid w:val="00355584"/>
    <w:rsid w:val="00362AA5"/>
    <w:rsid w:val="00373AB5"/>
    <w:rsid w:val="003769C2"/>
    <w:rsid w:val="003922A3"/>
    <w:rsid w:val="003B66D7"/>
    <w:rsid w:val="003D3487"/>
    <w:rsid w:val="003D7D5C"/>
    <w:rsid w:val="003E7B0F"/>
    <w:rsid w:val="00400045"/>
    <w:rsid w:val="00407AAB"/>
    <w:rsid w:val="004150AF"/>
    <w:rsid w:val="00452AA3"/>
    <w:rsid w:val="00467D93"/>
    <w:rsid w:val="00475484"/>
    <w:rsid w:val="00483180"/>
    <w:rsid w:val="00484176"/>
    <w:rsid w:val="0049406D"/>
    <w:rsid w:val="004C06C8"/>
    <w:rsid w:val="004C5301"/>
    <w:rsid w:val="004C6922"/>
    <w:rsid w:val="004D06C9"/>
    <w:rsid w:val="004D2145"/>
    <w:rsid w:val="004D7EC4"/>
    <w:rsid w:val="004E28BD"/>
    <w:rsid w:val="004F673E"/>
    <w:rsid w:val="004F6D30"/>
    <w:rsid w:val="00500E0E"/>
    <w:rsid w:val="0051056D"/>
    <w:rsid w:val="00533487"/>
    <w:rsid w:val="00534288"/>
    <w:rsid w:val="0053618F"/>
    <w:rsid w:val="00540657"/>
    <w:rsid w:val="00540AC5"/>
    <w:rsid w:val="005542C6"/>
    <w:rsid w:val="00557B31"/>
    <w:rsid w:val="00562E9B"/>
    <w:rsid w:val="00564108"/>
    <w:rsid w:val="00574E0A"/>
    <w:rsid w:val="00575FC0"/>
    <w:rsid w:val="00597C57"/>
    <w:rsid w:val="005B4BE5"/>
    <w:rsid w:val="005C0B9F"/>
    <w:rsid w:val="005F4E13"/>
    <w:rsid w:val="006011C2"/>
    <w:rsid w:val="00620662"/>
    <w:rsid w:val="00622CAD"/>
    <w:rsid w:val="00630D70"/>
    <w:rsid w:val="006322DB"/>
    <w:rsid w:val="006435F4"/>
    <w:rsid w:val="00670A70"/>
    <w:rsid w:val="00690F5E"/>
    <w:rsid w:val="0069727A"/>
    <w:rsid w:val="006A47CE"/>
    <w:rsid w:val="006B42B9"/>
    <w:rsid w:val="006B57EE"/>
    <w:rsid w:val="006C0C19"/>
    <w:rsid w:val="006D2E50"/>
    <w:rsid w:val="006E3F1B"/>
    <w:rsid w:val="007010BC"/>
    <w:rsid w:val="00704394"/>
    <w:rsid w:val="0071166D"/>
    <w:rsid w:val="00734B7A"/>
    <w:rsid w:val="00761A4E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153E"/>
    <w:rsid w:val="007E3D35"/>
    <w:rsid w:val="007E5A9B"/>
    <w:rsid w:val="007E6E52"/>
    <w:rsid w:val="007F4682"/>
    <w:rsid w:val="007F6E37"/>
    <w:rsid w:val="007F796C"/>
    <w:rsid w:val="00822518"/>
    <w:rsid w:val="00825203"/>
    <w:rsid w:val="00836694"/>
    <w:rsid w:val="00852609"/>
    <w:rsid w:val="008556B6"/>
    <w:rsid w:val="00871641"/>
    <w:rsid w:val="00887197"/>
    <w:rsid w:val="00890DC1"/>
    <w:rsid w:val="008910BE"/>
    <w:rsid w:val="008B0DD9"/>
    <w:rsid w:val="008D65A9"/>
    <w:rsid w:val="008E094E"/>
    <w:rsid w:val="008E22F5"/>
    <w:rsid w:val="008F2683"/>
    <w:rsid w:val="008F6BF5"/>
    <w:rsid w:val="008F7302"/>
    <w:rsid w:val="00926E2E"/>
    <w:rsid w:val="00933D3B"/>
    <w:rsid w:val="009415AC"/>
    <w:rsid w:val="00954FA6"/>
    <w:rsid w:val="009563D9"/>
    <w:rsid w:val="00957872"/>
    <w:rsid w:val="00972779"/>
    <w:rsid w:val="009A440A"/>
    <w:rsid w:val="009B61AF"/>
    <w:rsid w:val="009C16FD"/>
    <w:rsid w:val="009D26A1"/>
    <w:rsid w:val="009E0C48"/>
    <w:rsid w:val="009F1B54"/>
    <w:rsid w:val="009F3C2B"/>
    <w:rsid w:val="009F4BBB"/>
    <w:rsid w:val="00A16B9C"/>
    <w:rsid w:val="00A36B92"/>
    <w:rsid w:val="00A412E9"/>
    <w:rsid w:val="00A559F6"/>
    <w:rsid w:val="00A857EE"/>
    <w:rsid w:val="00A9626D"/>
    <w:rsid w:val="00A9652C"/>
    <w:rsid w:val="00AA34A8"/>
    <w:rsid w:val="00AA5EF2"/>
    <w:rsid w:val="00AA63EE"/>
    <w:rsid w:val="00AB3D0D"/>
    <w:rsid w:val="00AC0281"/>
    <w:rsid w:val="00AD1664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81465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1712C"/>
    <w:rsid w:val="00D422C3"/>
    <w:rsid w:val="00D50117"/>
    <w:rsid w:val="00D50794"/>
    <w:rsid w:val="00D556D5"/>
    <w:rsid w:val="00D67A42"/>
    <w:rsid w:val="00D7072D"/>
    <w:rsid w:val="00D71B65"/>
    <w:rsid w:val="00DB44DD"/>
    <w:rsid w:val="00DB4996"/>
    <w:rsid w:val="00DB546A"/>
    <w:rsid w:val="00DB5ED1"/>
    <w:rsid w:val="00DC0FD3"/>
    <w:rsid w:val="00DE3B39"/>
    <w:rsid w:val="00DF03CB"/>
    <w:rsid w:val="00DF1025"/>
    <w:rsid w:val="00DF4A5D"/>
    <w:rsid w:val="00DF78FB"/>
    <w:rsid w:val="00E079B7"/>
    <w:rsid w:val="00E137B0"/>
    <w:rsid w:val="00E37CEE"/>
    <w:rsid w:val="00E5754C"/>
    <w:rsid w:val="00E61F65"/>
    <w:rsid w:val="00EA4AC3"/>
    <w:rsid w:val="00EA6C8B"/>
    <w:rsid w:val="00EA7561"/>
    <w:rsid w:val="00EB2A19"/>
    <w:rsid w:val="00EB6AE8"/>
    <w:rsid w:val="00EB7EEA"/>
    <w:rsid w:val="00EC1203"/>
    <w:rsid w:val="00EC7251"/>
    <w:rsid w:val="00EE2981"/>
    <w:rsid w:val="00EE69C4"/>
    <w:rsid w:val="00EF2417"/>
    <w:rsid w:val="00EF2B31"/>
    <w:rsid w:val="00F11684"/>
    <w:rsid w:val="00F15271"/>
    <w:rsid w:val="00F21DA8"/>
    <w:rsid w:val="00F23102"/>
    <w:rsid w:val="00F32FFD"/>
    <w:rsid w:val="00F44910"/>
    <w:rsid w:val="00F61D07"/>
    <w:rsid w:val="00F662F0"/>
    <w:rsid w:val="00F67B1C"/>
    <w:rsid w:val="00FA66F0"/>
    <w:rsid w:val="00FB3C19"/>
    <w:rsid w:val="00FB5B00"/>
    <w:rsid w:val="00FB66D1"/>
    <w:rsid w:val="00FC0B52"/>
    <w:rsid w:val="00FD2AEE"/>
    <w:rsid w:val="00FE2299"/>
    <w:rsid w:val="00FE3D6F"/>
    <w:rsid w:val="00FE6D61"/>
    <w:rsid w:val="00FF70BD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paragraph" w:styleId="NoSpacing">
    <w:name w:val="No Spacing"/>
    <w:uiPriority w:val="1"/>
    <w:qFormat/>
    <w:rsid w:val="00575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2E63-C2A1-4774-8149-8208B670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Windows User</cp:lastModifiedBy>
  <cp:revision>8</cp:revision>
  <cp:lastPrinted>2018-10-10T06:40:00Z</cp:lastPrinted>
  <dcterms:created xsi:type="dcterms:W3CDTF">2020-12-16T08:53:00Z</dcterms:created>
  <dcterms:modified xsi:type="dcterms:W3CDTF">2021-12-06T12:16:00Z</dcterms:modified>
</cp:coreProperties>
</file>